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B4" w:rsidRDefault="003C75B4" w:rsidP="003C75B4">
      <w:pPr>
        <w:jc w:val="center"/>
      </w:pPr>
      <w:r>
        <w:t>What is Information Technology?</w:t>
      </w:r>
    </w:p>
    <w:p w:rsidR="003C75B4" w:rsidRDefault="003C75B4" w:rsidP="003C75B4">
      <w:pPr>
        <w:jc w:val="center"/>
      </w:pPr>
      <w:r>
        <w:t>What is the Company IT Structure?</w:t>
      </w:r>
    </w:p>
    <w:p w:rsidR="003C75B4" w:rsidRDefault="003C75B4" w:rsidP="003C75B4">
      <w:pPr>
        <w:jc w:val="center"/>
      </w:pPr>
      <w:r>
        <w:t>Where is your Position Stand in the Company?</w:t>
      </w:r>
    </w:p>
    <w:p w:rsidR="003C75B4" w:rsidRDefault="00444C8A" w:rsidP="003C75B4">
      <w:pPr>
        <w:jc w:val="center"/>
      </w:pPr>
      <w:r>
        <w:t xml:space="preserve"> </w:t>
      </w:r>
      <w:bookmarkStart w:id="0" w:name="_GoBack"/>
      <w:bookmarkEnd w:id="0"/>
    </w:p>
    <w:p w:rsidR="003C75B4" w:rsidRDefault="003C75B4"/>
    <w:sectPr w:rsidR="003C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46B3"/>
    <w:rsid w:val="00003291"/>
    <w:rsid w:val="0034046B"/>
    <w:rsid w:val="003C75B4"/>
    <w:rsid w:val="00444C8A"/>
    <w:rsid w:val="004E1402"/>
    <w:rsid w:val="00987D64"/>
    <w:rsid w:val="00B0500C"/>
    <w:rsid w:val="00E846B3"/>
    <w:rsid w:val="00FA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D151"/>
  <w15:chartTrackingRefBased/>
  <w15:docId w15:val="{412A797A-7251-452B-AD41-477F902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2A65-FEF8-46C1-A833-CC78AA2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man</dc:creator>
  <cp:keywords/>
  <dc:description/>
  <cp:lastModifiedBy>MD Zaman</cp:lastModifiedBy>
  <cp:revision>7</cp:revision>
  <dcterms:created xsi:type="dcterms:W3CDTF">2018-05-24T15:43:00Z</dcterms:created>
  <dcterms:modified xsi:type="dcterms:W3CDTF">2018-05-24T16:58:00Z</dcterms:modified>
</cp:coreProperties>
</file>